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CE33" w14:textId="45DB55CE" w:rsidR="00C51647" w:rsidRPr="00C67669" w:rsidRDefault="00C51647">
      <w:pPr>
        <w:rPr>
          <w:b/>
        </w:rPr>
      </w:pPr>
      <w:r w:rsidRPr="00C67669">
        <w:rPr>
          <w:b/>
        </w:rPr>
        <w:t xml:space="preserve">Bexar Archives, Microfilm Roll 150, frame </w:t>
      </w:r>
      <w:r w:rsidR="00632CB1">
        <w:rPr>
          <w:b/>
        </w:rPr>
        <w:t>62</w:t>
      </w:r>
      <w:r w:rsidR="00DC465C">
        <w:rPr>
          <w:b/>
        </w:rPr>
        <w:t>1</w:t>
      </w:r>
    </w:p>
    <w:p w14:paraId="4302386B" w14:textId="77777777" w:rsidR="00C903BC" w:rsidRPr="00C67669" w:rsidRDefault="00C51647">
      <w:pPr>
        <w:rPr>
          <w:b/>
        </w:rPr>
      </w:pPr>
      <w:r w:rsidRPr="00C67669">
        <w:rPr>
          <w:b/>
        </w:rPr>
        <w:t>Transcription (Spanish) and Translation (English)</w:t>
      </w:r>
    </w:p>
    <w:p w14:paraId="473B3C0F" w14:textId="61EE5861" w:rsidR="002F386E" w:rsidRDefault="00AB57C1">
      <w:pPr>
        <w:rPr>
          <w:b/>
        </w:rPr>
      </w:pPr>
      <w:proofErr w:type="gramStart"/>
      <w:r>
        <w:rPr>
          <w:b/>
        </w:rPr>
        <w:t>b</w:t>
      </w:r>
      <w:r w:rsidR="00343CC9">
        <w:rPr>
          <w:b/>
        </w:rPr>
        <w:t>y</w:t>
      </w:r>
      <w:proofErr w:type="gramEnd"/>
      <w:r w:rsidR="00343CC9">
        <w:rPr>
          <w:b/>
        </w:rPr>
        <w:t xml:space="preserve"> Chris Kneupper, </w:t>
      </w:r>
      <w:r w:rsidR="002F386E" w:rsidRPr="00C67669">
        <w:rPr>
          <w:b/>
        </w:rPr>
        <w:t xml:space="preserve">Xavier </w:t>
      </w:r>
      <w:proofErr w:type="spellStart"/>
      <w:r w:rsidR="002F386E" w:rsidRPr="00C67669">
        <w:rPr>
          <w:b/>
        </w:rPr>
        <w:t>Sendejo</w:t>
      </w:r>
      <w:proofErr w:type="spellEnd"/>
      <w:r w:rsidR="002F386E" w:rsidRPr="00C67669">
        <w:rPr>
          <w:b/>
        </w:rPr>
        <w:t xml:space="preserve">, </w:t>
      </w:r>
      <w:r w:rsidR="00DF27CC">
        <w:rPr>
          <w:b/>
        </w:rPr>
        <w:t xml:space="preserve">Flor Leon, </w:t>
      </w:r>
      <w:r w:rsidR="00343CC9">
        <w:rPr>
          <w:b/>
        </w:rPr>
        <w:t xml:space="preserve">Sonia Bennett, </w:t>
      </w:r>
      <w:r w:rsidR="00DF27CC">
        <w:rPr>
          <w:b/>
        </w:rPr>
        <w:t xml:space="preserve">Gregg </w:t>
      </w:r>
      <w:proofErr w:type="spellStart"/>
      <w:r w:rsidR="00DF27CC">
        <w:rPr>
          <w:b/>
        </w:rPr>
        <w:t>Dimmick</w:t>
      </w:r>
      <w:proofErr w:type="spellEnd"/>
      <w:r w:rsidR="00DF27CC">
        <w:rPr>
          <w:b/>
        </w:rPr>
        <w:t xml:space="preserve">, begun </w:t>
      </w:r>
      <w:r w:rsidR="00343CC9">
        <w:rPr>
          <w:b/>
        </w:rPr>
        <w:t>6-Nov</w:t>
      </w:r>
      <w:r w:rsidR="002F386E" w:rsidRPr="00C67669">
        <w:rPr>
          <w:b/>
        </w:rPr>
        <w:t>-2019</w:t>
      </w:r>
    </w:p>
    <w:p w14:paraId="0A77A5BE" w14:textId="3D8C871A" w:rsidR="006377C3" w:rsidRDefault="006377C3">
      <w:pPr>
        <w:rPr>
          <w:b/>
        </w:rPr>
      </w:pPr>
      <w:r>
        <w:rPr>
          <w:rFonts w:cstheme="minorHAnsi"/>
          <w:b/>
        </w:rPr>
        <w:t>©</w:t>
      </w:r>
      <w:r>
        <w:rPr>
          <w:b/>
        </w:rPr>
        <w:t xml:space="preserve"> 2020</w:t>
      </w:r>
    </w:p>
    <w:p w14:paraId="35C1B28A" w14:textId="532C0902" w:rsidR="00302E0F" w:rsidRPr="00302E0F" w:rsidRDefault="00302E0F" w:rsidP="00302E0F">
      <w:pPr>
        <w:pStyle w:val="ListParagraph"/>
        <w:numPr>
          <w:ilvl w:val="0"/>
          <w:numId w:val="1"/>
        </w:numPr>
        <w:rPr>
          <w:i/>
        </w:rPr>
      </w:pPr>
      <w:r w:rsidRPr="00302E0F">
        <w:rPr>
          <w:i/>
        </w:rPr>
        <w:t>italics added by transcribers</w:t>
      </w:r>
    </w:p>
    <w:p w14:paraId="467BE776" w14:textId="77777777" w:rsidR="002F386E" w:rsidRPr="00C67669" w:rsidRDefault="002F386E">
      <w:pPr>
        <w:rPr>
          <w:b/>
        </w:rPr>
      </w:pPr>
    </w:p>
    <w:p w14:paraId="1A6B75CF" w14:textId="24E1606E" w:rsidR="00C51647" w:rsidRPr="00C67669" w:rsidRDefault="00C51647">
      <w:pPr>
        <w:rPr>
          <w:b/>
          <w:sz w:val="32"/>
          <w:szCs w:val="32"/>
        </w:rPr>
      </w:pPr>
      <w:r w:rsidRPr="00C67669">
        <w:rPr>
          <w:b/>
          <w:sz w:val="32"/>
          <w:szCs w:val="32"/>
        </w:rPr>
        <w:t>Letter from Do</w:t>
      </w:r>
      <w:r w:rsidR="00C13CB9">
        <w:rPr>
          <w:b/>
          <w:sz w:val="32"/>
          <w:szCs w:val="32"/>
        </w:rPr>
        <w:t xml:space="preserve">mingo </w:t>
      </w:r>
      <w:proofErr w:type="spellStart"/>
      <w:r w:rsidR="00C13CB9">
        <w:rPr>
          <w:b/>
          <w:sz w:val="32"/>
          <w:szCs w:val="32"/>
        </w:rPr>
        <w:t>Ugartechea</w:t>
      </w:r>
      <w:proofErr w:type="spellEnd"/>
      <w:r w:rsidR="00C13CB9">
        <w:rPr>
          <w:b/>
          <w:sz w:val="32"/>
          <w:szCs w:val="32"/>
        </w:rPr>
        <w:t xml:space="preserve"> to Mariano </w:t>
      </w:r>
      <w:proofErr w:type="spellStart"/>
      <w:r w:rsidR="00C13CB9">
        <w:rPr>
          <w:b/>
          <w:sz w:val="32"/>
          <w:szCs w:val="32"/>
        </w:rPr>
        <w:t>Cos</w:t>
      </w:r>
      <w:r w:rsidR="00C13CB9">
        <w:rPr>
          <w:rFonts w:cstheme="minorHAnsi"/>
          <w:b/>
          <w:sz w:val="32"/>
          <w:szCs w:val="32"/>
        </w:rPr>
        <w:t>ío</w:t>
      </w:r>
      <w:proofErr w:type="spellEnd"/>
      <w:r w:rsidR="00C67669" w:rsidRPr="00C67669">
        <w:rPr>
          <w:b/>
          <w:sz w:val="32"/>
          <w:szCs w:val="32"/>
        </w:rPr>
        <w:t xml:space="preserve">, </w:t>
      </w:r>
      <w:r w:rsidR="00632CB1">
        <w:rPr>
          <w:b/>
          <w:sz w:val="32"/>
          <w:szCs w:val="32"/>
        </w:rPr>
        <w:t>7</w:t>
      </w:r>
      <w:r w:rsidR="00C67669" w:rsidRPr="00C67669">
        <w:rPr>
          <w:b/>
          <w:sz w:val="32"/>
          <w:szCs w:val="32"/>
        </w:rPr>
        <w:t>-</w:t>
      </w:r>
      <w:r w:rsidR="00632CB1">
        <w:rPr>
          <w:b/>
          <w:sz w:val="32"/>
          <w:szCs w:val="32"/>
        </w:rPr>
        <w:t>Jun</w:t>
      </w:r>
      <w:r w:rsidR="00C67669" w:rsidRPr="00C67669">
        <w:rPr>
          <w:b/>
          <w:sz w:val="32"/>
          <w:szCs w:val="32"/>
        </w:rPr>
        <w:t>-1832</w:t>
      </w:r>
    </w:p>
    <w:p w14:paraId="279334CE" w14:textId="77777777" w:rsidR="00C51647" w:rsidRDefault="00C51647"/>
    <w:p w14:paraId="0333ABD1" w14:textId="3748E584" w:rsidR="00C51647" w:rsidRPr="00E62FD4" w:rsidRDefault="00C51647">
      <w:pPr>
        <w:rPr>
          <w:lang w:val="es-MX"/>
        </w:rPr>
      </w:pPr>
      <w:proofErr w:type="spellStart"/>
      <w:r w:rsidRPr="00E62FD4">
        <w:rPr>
          <w:lang w:val="es-MX"/>
        </w:rPr>
        <w:t>Comand.</w:t>
      </w:r>
      <w:r w:rsidRPr="00E62FD4">
        <w:rPr>
          <w:vertAlign w:val="superscript"/>
          <w:lang w:val="es-MX"/>
        </w:rPr>
        <w:t>a</w:t>
      </w:r>
      <w:proofErr w:type="spellEnd"/>
      <w:r w:rsidRPr="00E62FD4">
        <w:rPr>
          <w:lang w:val="es-MX"/>
        </w:rPr>
        <w:t xml:space="preserve"> </w:t>
      </w:r>
      <w:r w:rsidR="006D11B2" w:rsidRPr="00E62FD4">
        <w:rPr>
          <w:lang w:val="es-MX"/>
        </w:rPr>
        <w:t>(</w:t>
      </w:r>
      <w:r w:rsidR="006D11B2" w:rsidRPr="00E62FD4">
        <w:rPr>
          <w:i/>
          <w:lang w:val="es-MX"/>
        </w:rPr>
        <w:t>Comandancia</w:t>
      </w:r>
      <w:r w:rsidR="006D11B2" w:rsidRPr="00E62FD4">
        <w:rPr>
          <w:lang w:val="es-MX"/>
        </w:rPr>
        <w:t xml:space="preserve">) </w:t>
      </w:r>
      <w:r w:rsidRPr="00E62FD4">
        <w:rPr>
          <w:lang w:val="es-MX"/>
        </w:rPr>
        <w:t xml:space="preserve">Militar </w:t>
      </w:r>
      <w:r w:rsidR="00BA5EB6" w:rsidRPr="00E62FD4">
        <w:rPr>
          <w:lang w:val="es-MX"/>
        </w:rPr>
        <w:t>d</w:t>
      </w:r>
      <w:r w:rsidRPr="00E62FD4">
        <w:rPr>
          <w:lang w:val="es-MX"/>
        </w:rPr>
        <w:t>el</w:t>
      </w:r>
      <w:r w:rsidR="00632CB1" w:rsidRPr="00E62FD4">
        <w:rPr>
          <w:lang w:val="es-MX"/>
        </w:rPr>
        <w:t xml:space="preserve"> </w:t>
      </w:r>
      <w:r w:rsidRPr="00E62FD4">
        <w:rPr>
          <w:lang w:val="es-MX"/>
        </w:rPr>
        <w:t xml:space="preserve">Fuerte </w:t>
      </w:r>
      <w:r w:rsidR="00B63336" w:rsidRPr="00E62FD4">
        <w:rPr>
          <w:lang w:val="es-MX"/>
        </w:rPr>
        <w:t xml:space="preserve">de </w:t>
      </w:r>
      <w:r w:rsidR="00632CB1" w:rsidRPr="00E62FD4">
        <w:rPr>
          <w:lang w:val="es-MX"/>
        </w:rPr>
        <w:t>V</w:t>
      </w:r>
      <w:r w:rsidRPr="00E62FD4">
        <w:rPr>
          <w:lang w:val="es-MX"/>
        </w:rPr>
        <w:t>elasco</w:t>
      </w:r>
      <w:r w:rsidR="00B63336" w:rsidRPr="00E62FD4">
        <w:rPr>
          <w:lang w:val="es-MX"/>
        </w:rPr>
        <w:t xml:space="preserve"> =</w:t>
      </w:r>
    </w:p>
    <w:p w14:paraId="0F58D0E0" w14:textId="27F7DA04" w:rsidR="00B63336" w:rsidRPr="00E62FD4" w:rsidRDefault="00B63336">
      <w:pPr>
        <w:rPr>
          <w:lang w:val="es-MX"/>
        </w:rPr>
      </w:pPr>
      <w:r w:rsidRPr="00E62FD4">
        <w:rPr>
          <w:lang w:val="es-MX"/>
        </w:rPr>
        <w:t xml:space="preserve"> </w:t>
      </w:r>
    </w:p>
    <w:p w14:paraId="3E21C845" w14:textId="4FB6B212" w:rsidR="002F386E" w:rsidRPr="00E62FD4" w:rsidRDefault="00B63336" w:rsidP="00632CB1">
      <w:pPr>
        <w:rPr>
          <w:lang w:val="es-MX"/>
        </w:rPr>
      </w:pPr>
      <w:r w:rsidRPr="00E62FD4">
        <w:rPr>
          <w:lang w:val="es-MX"/>
        </w:rPr>
        <w:t xml:space="preserve">= No </w:t>
      </w:r>
      <w:r w:rsidR="000C13F9" w:rsidRPr="00E62FD4">
        <w:rPr>
          <w:lang w:val="es-MX"/>
        </w:rPr>
        <w:t xml:space="preserve">teniendo </w:t>
      </w:r>
      <w:proofErr w:type="spellStart"/>
      <w:r w:rsidR="000C13F9" w:rsidRPr="00E62FD4">
        <w:rPr>
          <w:lang w:val="es-MX"/>
        </w:rPr>
        <w:t>mas</w:t>
      </w:r>
      <w:proofErr w:type="spellEnd"/>
      <w:r w:rsidR="000C13F9" w:rsidRPr="00E62FD4">
        <w:rPr>
          <w:lang w:val="es-MX"/>
        </w:rPr>
        <w:t xml:space="preserve"> tropa de Caballer</w:t>
      </w:r>
      <w:r w:rsidR="000C13F9" w:rsidRPr="00E62FD4">
        <w:rPr>
          <w:rFonts w:cstheme="minorHAnsi"/>
          <w:lang w:val="es-MX"/>
        </w:rPr>
        <w:t>í</w:t>
      </w:r>
      <w:r w:rsidR="003B2CEB" w:rsidRPr="00E62FD4">
        <w:rPr>
          <w:lang w:val="es-MX"/>
        </w:rPr>
        <w:t xml:space="preserve">a </w:t>
      </w:r>
      <w:r w:rsidR="00801CBE" w:rsidRPr="00E62FD4">
        <w:rPr>
          <w:lang w:val="es-MX"/>
        </w:rPr>
        <w:t>q. (</w:t>
      </w:r>
      <w:r w:rsidR="003B2CEB" w:rsidRPr="00E62FD4">
        <w:rPr>
          <w:i/>
          <w:lang w:val="es-MX"/>
        </w:rPr>
        <w:t>que</w:t>
      </w:r>
      <w:r w:rsidR="00801CBE" w:rsidRPr="00E62FD4">
        <w:rPr>
          <w:lang w:val="es-MX"/>
        </w:rPr>
        <w:t>)</w:t>
      </w:r>
      <w:r w:rsidR="003B2CEB" w:rsidRPr="00E62FD4">
        <w:rPr>
          <w:lang w:val="es-MX"/>
        </w:rPr>
        <w:t xml:space="preserve"> el com</w:t>
      </w:r>
      <w:r w:rsidRPr="00E62FD4">
        <w:rPr>
          <w:lang w:val="es-MX"/>
        </w:rPr>
        <w:t xml:space="preserve">o </w:t>
      </w:r>
      <w:r w:rsidR="00BD5B70" w:rsidRPr="00E62FD4">
        <w:rPr>
          <w:lang w:val="es-MX"/>
        </w:rPr>
        <w:t>que</w:t>
      </w:r>
      <w:r w:rsidR="000C6F39" w:rsidRPr="00E62FD4">
        <w:rPr>
          <w:lang w:val="es-MX"/>
        </w:rPr>
        <w:t xml:space="preserve"> conduce</w:t>
      </w:r>
      <w:r w:rsidR="003B2CEB" w:rsidRPr="00E62FD4">
        <w:rPr>
          <w:lang w:val="es-MX"/>
        </w:rPr>
        <w:t xml:space="preserve"> los adjuntos</w:t>
      </w:r>
      <w:r w:rsidRPr="00E62FD4">
        <w:rPr>
          <w:lang w:val="es-MX"/>
        </w:rPr>
        <w:t xml:space="preserve"> pliegos, y</w:t>
      </w:r>
      <w:r w:rsidR="003B2CEB" w:rsidRPr="00E62FD4">
        <w:rPr>
          <w:lang w:val="es-MX"/>
        </w:rPr>
        <w:t xml:space="preserve"> s</w:t>
      </w:r>
      <w:r w:rsidRPr="00E62FD4">
        <w:rPr>
          <w:lang w:val="es-MX"/>
        </w:rPr>
        <w:t>iend</w:t>
      </w:r>
      <w:r w:rsidR="003B44C3" w:rsidRPr="00E62FD4">
        <w:rPr>
          <w:lang w:val="es-MX"/>
        </w:rPr>
        <w:t>o esta de absoluta</w:t>
      </w:r>
      <w:r w:rsidR="003B2CEB" w:rsidRPr="00E62FD4">
        <w:rPr>
          <w:lang w:val="es-MX"/>
        </w:rPr>
        <w:t xml:space="preserve"> necesidad para el mejor y </w:t>
      </w:r>
      <w:proofErr w:type="spellStart"/>
      <w:r w:rsidR="003B2CEB" w:rsidRPr="00E62FD4">
        <w:rPr>
          <w:lang w:val="es-MX"/>
        </w:rPr>
        <w:t>mas</w:t>
      </w:r>
      <w:proofErr w:type="spellEnd"/>
      <w:r w:rsidR="003B2CEB" w:rsidRPr="00E62FD4">
        <w:rPr>
          <w:lang w:val="es-MX"/>
        </w:rPr>
        <w:t xml:space="preserve"> pronto servicio</w:t>
      </w:r>
      <w:r w:rsidR="00C12799" w:rsidRPr="00E62FD4">
        <w:rPr>
          <w:lang w:val="es-MX"/>
        </w:rPr>
        <w:t xml:space="preserve"> ser</w:t>
      </w:r>
      <w:r w:rsidR="002E125E" w:rsidRPr="00E62FD4">
        <w:rPr>
          <w:lang w:val="es-MX"/>
        </w:rPr>
        <w:t xml:space="preserve"> el punto</w:t>
      </w:r>
      <w:r w:rsidR="005E395A" w:rsidRPr="00E62FD4">
        <w:rPr>
          <w:lang w:val="es-MX"/>
        </w:rPr>
        <w:t xml:space="preserve"> de mi mando</w:t>
      </w:r>
      <w:r w:rsidR="00C12799" w:rsidRPr="00E62FD4">
        <w:rPr>
          <w:lang w:val="es-MX"/>
        </w:rPr>
        <w:t>,</w:t>
      </w:r>
      <w:r w:rsidR="005E395A" w:rsidRPr="00E62FD4">
        <w:rPr>
          <w:lang w:val="es-MX"/>
        </w:rPr>
        <w:t xml:space="preserve"> </w:t>
      </w:r>
      <w:r w:rsidR="00190C9F" w:rsidRPr="00E62FD4">
        <w:rPr>
          <w:lang w:val="es-MX"/>
        </w:rPr>
        <w:t>principalmente</w:t>
      </w:r>
      <w:r w:rsidR="0048190B" w:rsidRPr="00E62FD4">
        <w:rPr>
          <w:lang w:val="es-MX"/>
        </w:rPr>
        <w:t xml:space="preserve"> </w:t>
      </w:r>
      <w:r w:rsidR="00B92768" w:rsidRPr="00E62FD4">
        <w:rPr>
          <w:lang w:val="es-MX"/>
        </w:rPr>
        <w:t>es</w:t>
      </w:r>
      <w:r w:rsidR="00A41AAE" w:rsidRPr="00E62FD4">
        <w:rPr>
          <w:lang w:val="es-MX"/>
        </w:rPr>
        <w:t>te en las a</w:t>
      </w:r>
      <w:r w:rsidR="00B92768" w:rsidRPr="00E62FD4">
        <w:rPr>
          <w:lang w:val="es-MX"/>
        </w:rPr>
        <w:t>ctuales</w:t>
      </w:r>
      <w:r w:rsidR="00A41AAE" w:rsidRPr="00E62FD4">
        <w:rPr>
          <w:lang w:val="es-MX"/>
        </w:rPr>
        <w:t xml:space="preserve"> c</w:t>
      </w:r>
      <w:r w:rsidR="005E395A" w:rsidRPr="00E62FD4">
        <w:rPr>
          <w:lang w:val="es-MX"/>
        </w:rPr>
        <w:t>ircu</w:t>
      </w:r>
      <w:r w:rsidR="00B14012" w:rsidRPr="00E62FD4">
        <w:rPr>
          <w:lang w:val="es-MX"/>
        </w:rPr>
        <w:t>n</w:t>
      </w:r>
      <w:r w:rsidR="005E395A" w:rsidRPr="00E62FD4">
        <w:rPr>
          <w:lang w:val="es-MX"/>
        </w:rPr>
        <w:t>st</w:t>
      </w:r>
      <w:r w:rsidR="003B2CEB" w:rsidRPr="00E62FD4">
        <w:rPr>
          <w:lang w:val="es-MX"/>
        </w:rPr>
        <w:t xml:space="preserve">ancias </w:t>
      </w:r>
      <w:r w:rsidR="00190C9F" w:rsidRPr="00E62FD4">
        <w:rPr>
          <w:lang w:val="es-MX"/>
        </w:rPr>
        <w:t>según</w:t>
      </w:r>
      <w:r w:rsidR="0048190B" w:rsidRPr="00E62FD4">
        <w:rPr>
          <w:lang w:val="es-MX"/>
        </w:rPr>
        <w:t xml:space="preserve"> se</w:t>
      </w:r>
      <w:r w:rsidR="003B2CEB" w:rsidRPr="00E62FD4">
        <w:rPr>
          <w:lang w:val="es-MX"/>
        </w:rPr>
        <w:t xml:space="preserve"> tiene</w:t>
      </w:r>
      <w:r w:rsidR="003B44C3" w:rsidRPr="00E62FD4">
        <w:rPr>
          <w:lang w:val="es-MX"/>
        </w:rPr>
        <w:t xml:space="preserve"> un ro</w:t>
      </w:r>
      <w:r w:rsidR="000C13F9" w:rsidRPr="00E62FD4">
        <w:rPr>
          <w:lang w:val="es-MX"/>
        </w:rPr>
        <w:t>m</w:t>
      </w:r>
      <w:r w:rsidR="0048190B" w:rsidRPr="00E62FD4">
        <w:rPr>
          <w:lang w:val="es-MX"/>
        </w:rPr>
        <w:t>p</w:t>
      </w:r>
      <w:r w:rsidR="00A41AAE" w:rsidRPr="00E62FD4">
        <w:rPr>
          <w:lang w:val="es-MX"/>
        </w:rPr>
        <w:t>im</w:t>
      </w:r>
      <w:r w:rsidR="000C13F9" w:rsidRPr="00E62FD4">
        <w:rPr>
          <w:lang w:val="es-MX"/>
        </w:rPr>
        <w:t>i</w:t>
      </w:r>
      <w:r w:rsidR="00A41AAE" w:rsidRPr="00E62FD4">
        <w:rPr>
          <w:lang w:val="es-MX"/>
        </w:rPr>
        <w:t>en</w:t>
      </w:r>
      <w:r w:rsidR="0048190B" w:rsidRPr="00E62FD4">
        <w:rPr>
          <w:lang w:val="es-MX"/>
        </w:rPr>
        <w:t xml:space="preserve">to </w:t>
      </w:r>
      <w:proofErr w:type="spellStart"/>
      <w:r w:rsidR="0048190B" w:rsidRPr="00E62FD4">
        <w:rPr>
          <w:lang w:val="es-MX"/>
        </w:rPr>
        <w:t>p.</w:t>
      </w:r>
      <w:r w:rsidR="00395DDD" w:rsidRPr="00E62FD4">
        <w:rPr>
          <w:vertAlign w:val="superscript"/>
          <w:lang w:val="es-MX"/>
        </w:rPr>
        <w:t>r</w:t>
      </w:r>
      <w:proofErr w:type="spellEnd"/>
      <w:r w:rsidR="000925BC" w:rsidRPr="00E62FD4">
        <w:rPr>
          <w:lang w:val="es-MX"/>
        </w:rPr>
        <w:t xml:space="preserve"> </w:t>
      </w:r>
      <w:r w:rsidR="000C13F9" w:rsidRPr="00E62FD4">
        <w:rPr>
          <w:lang w:val="es-MX"/>
        </w:rPr>
        <w:t>(</w:t>
      </w:r>
      <w:r w:rsidR="00E62FD4">
        <w:rPr>
          <w:i/>
          <w:lang w:val="es-MX"/>
        </w:rPr>
        <w:t>por</w:t>
      </w:r>
      <w:r w:rsidR="000C13F9" w:rsidRPr="00E62FD4">
        <w:rPr>
          <w:lang w:val="es-MX"/>
        </w:rPr>
        <w:t xml:space="preserve">) </w:t>
      </w:r>
      <w:r w:rsidR="003B44C3" w:rsidRPr="00E62FD4">
        <w:rPr>
          <w:lang w:val="es-MX"/>
        </w:rPr>
        <w:t>l</w:t>
      </w:r>
      <w:r w:rsidR="000925BC" w:rsidRPr="00E62FD4">
        <w:rPr>
          <w:lang w:val="es-MX"/>
        </w:rPr>
        <w:t xml:space="preserve">os </w:t>
      </w:r>
      <w:proofErr w:type="spellStart"/>
      <w:r w:rsidR="000925BC" w:rsidRPr="00E62FD4">
        <w:rPr>
          <w:lang w:val="es-MX"/>
        </w:rPr>
        <w:t>colonios</w:t>
      </w:r>
      <w:proofErr w:type="spellEnd"/>
      <w:r w:rsidR="000925BC" w:rsidRPr="00E62FD4">
        <w:rPr>
          <w:lang w:val="es-MX"/>
        </w:rPr>
        <w:t xml:space="preserve"> y </w:t>
      </w:r>
      <w:r w:rsidR="001337B9" w:rsidRPr="00E62FD4">
        <w:rPr>
          <w:lang w:val="es-MX"/>
        </w:rPr>
        <w:t>que</w:t>
      </w:r>
      <w:r w:rsidR="000925BC" w:rsidRPr="00E62FD4">
        <w:rPr>
          <w:lang w:val="es-MX"/>
        </w:rPr>
        <w:t xml:space="preserve"> con</w:t>
      </w:r>
      <w:r w:rsidR="005E395A" w:rsidRPr="00E62FD4">
        <w:rPr>
          <w:lang w:val="es-MX"/>
        </w:rPr>
        <w:t xml:space="preserve"> est</w:t>
      </w:r>
      <w:r w:rsidR="00C12799" w:rsidRPr="00E62FD4">
        <w:rPr>
          <w:lang w:val="es-MX"/>
        </w:rPr>
        <w:t>e caso t</w:t>
      </w:r>
      <w:r w:rsidR="001337B9" w:rsidRPr="00E62FD4">
        <w:rPr>
          <w:lang w:val="es-MX"/>
        </w:rPr>
        <w:t>endré que</w:t>
      </w:r>
      <w:r w:rsidR="000925BC" w:rsidRPr="00E62FD4">
        <w:rPr>
          <w:lang w:val="es-MX"/>
        </w:rPr>
        <w:t xml:space="preserve"> repe</w:t>
      </w:r>
      <w:r w:rsidR="003B2CEB" w:rsidRPr="00E62FD4">
        <w:rPr>
          <w:lang w:val="es-MX"/>
        </w:rPr>
        <w:t>ti</w:t>
      </w:r>
      <w:r w:rsidR="0048190B" w:rsidRPr="00E62FD4">
        <w:rPr>
          <w:lang w:val="es-MX"/>
        </w:rPr>
        <w:t xml:space="preserve">r </w:t>
      </w:r>
      <w:proofErr w:type="spellStart"/>
      <w:r w:rsidR="0048190B" w:rsidRPr="00E62FD4">
        <w:rPr>
          <w:lang w:val="es-MX"/>
        </w:rPr>
        <w:t>alenda</w:t>
      </w:r>
      <w:proofErr w:type="spellEnd"/>
      <w:r w:rsidR="0048190B" w:rsidRPr="00E62FD4">
        <w:rPr>
          <w:lang w:val="es-MX"/>
        </w:rPr>
        <w:t xml:space="preserve"> </w:t>
      </w:r>
      <w:r w:rsidR="00E6520A">
        <w:rPr>
          <w:lang w:val="es-MX"/>
        </w:rPr>
        <w:t>(</w:t>
      </w:r>
      <w:r w:rsidR="00E6520A" w:rsidRPr="00E6520A">
        <w:rPr>
          <w:i/>
          <w:lang w:val="es-MX"/>
        </w:rPr>
        <w:t>alada?</w:t>
      </w:r>
      <w:r w:rsidR="00E6520A">
        <w:rPr>
          <w:lang w:val="es-MX"/>
        </w:rPr>
        <w:t xml:space="preserve">) </w:t>
      </w:r>
      <w:r w:rsidR="0048190B" w:rsidRPr="00E62FD4">
        <w:rPr>
          <w:lang w:val="es-MX"/>
        </w:rPr>
        <w:t>paso los Ext</w:t>
      </w:r>
      <w:r w:rsidR="001337B9" w:rsidRPr="00E62FD4">
        <w:rPr>
          <w:lang w:val="es-MX"/>
        </w:rPr>
        <w:t>ra</w:t>
      </w:r>
      <w:r w:rsidR="00B34B64" w:rsidRPr="00E62FD4">
        <w:rPr>
          <w:lang w:val="es-MX"/>
        </w:rPr>
        <w:t>ordin</w:t>
      </w:r>
      <w:r w:rsidR="00B14012" w:rsidRPr="00E62FD4">
        <w:rPr>
          <w:lang w:val="es-MX"/>
        </w:rPr>
        <w:t xml:space="preserve">arios, </w:t>
      </w:r>
      <w:r w:rsidR="00B14012" w:rsidRPr="00DF27CC">
        <w:rPr>
          <w:highlight w:val="green"/>
          <w:lang w:val="es-MX"/>
        </w:rPr>
        <w:t>hade</w:t>
      </w:r>
      <w:r w:rsidR="00302E0F" w:rsidRPr="00DF27CC">
        <w:rPr>
          <w:highlight w:val="green"/>
          <w:lang w:val="es-MX"/>
        </w:rPr>
        <w:t xml:space="preserve"> ma</w:t>
      </w:r>
      <w:r w:rsidR="001E6FD8" w:rsidRPr="00DF27CC">
        <w:rPr>
          <w:highlight w:val="green"/>
          <w:lang w:val="es-MX"/>
        </w:rPr>
        <w:t>res</w:t>
      </w:r>
      <w:r w:rsidR="001E6FD8" w:rsidRPr="00E62FD4">
        <w:rPr>
          <w:lang w:val="es-MX"/>
        </w:rPr>
        <w:t xml:space="preserve"> es</w:t>
      </w:r>
      <w:r w:rsidR="00897EF8" w:rsidRPr="00E62FD4">
        <w:rPr>
          <w:lang w:val="es-MX"/>
        </w:rPr>
        <w:t xml:space="preserve"> á V</w:t>
      </w:r>
      <w:r w:rsidR="003B2CEB" w:rsidRPr="00E62FD4">
        <w:rPr>
          <w:lang w:val="es-MX"/>
        </w:rPr>
        <w:t xml:space="preserve">. </w:t>
      </w:r>
      <w:r w:rsidR="001E6FD8" w:rsidRPr="00E62FD4">
        <w:rPr>
          <w:lang w:val="es-MX"/>
        </w:rPr>
        <w:t>(</w:t>
      </w:r>
      <w:r w:rsidR="00343CC9" w:rsidRPr="00E62FD4">
        <w:rPr>
          <w:i/>
          <w:u w:val="single"/>
          <w:lang w:val="es-MX"/>
        </w:rPr>
        <w:t>V</w:t>
      </w:r>
      <w:r w:rsidR="00897EF8" w:rsidRPr="00E62FD4">
        <w:rPr>
          <w:i/>
          <w:lang w:val="es-MX"/>
        </w:rPr>
        <w:t>uestra merce</w:t>
      </w:r>
      <w:r w:rsidR="00897EF8" w:rsidRPr="00E62FD4">
        <w:rPr>
          <w:i/>
          <w:u w:val="single"/>
          <w:lang w:val="es-MX"/>
        </w:rPr>
        <w:t>d</w:t>
      </w:r>
      <w:r w:rsidR="00897EF8" w:rsidRPr="00E62FD4">
        <w:rPr>
          <w:i/>
          <w:lang w:val="es-MX"/>
        </w:rPr>
        <w:t xml:space="preserve">, </w:t>
      </w:r>
      <w:r w:rsidR="001E6FD8" w:rsidRPr="00E62FD4">
        <w:rPr>
          <w:i/>
          <w:lang w:val="es-MX"/>
        </w:rPr>
        <w:t>Usted</w:t>
      </w:r>
      <w:r w:rsidR="00801CBE" w:rsidRPr="00E62FD4">
        <w:rPr>
          <w:lang w:val="es-MX"/>
        </w:rPr>
        <w:t>) me asistir</w:t>
      </w:r>
      <w:r w:rsidR="001E6FD8" w:rsidRPr="00E62FD4">
        <w:rPr>
          <w:lang w:val="es-MX"/>
        </w:rPr>
        <w:t xml:space="preserve"> con algunos soldado</w:t>
      </w:r>
      <w:r w:rsidR="00395DDD" w:rsidRPr="00E62FD4">
        <w:rPr>
          <w:lang w:val="es-MX"/>
        </w:rPr>
        <w:t>s</w:t>
      </w:r>
      <w:r w:rsidR="000315DE" w:rsidRPr="00E62FD4">
        <w:rPr>
          <w:lang w:val="es-MX"/>
        </w:rPr>
        <w:t xml:space="preserve"> de la indicada arm</w:t>
      </w:r>
      <w:r w:rsidR="001337B9" w:rsidRPr="00E62FD4">
        <w:rPr>
          <w:lang w:val="es-MX"/>
        </w:rPr>
        <w:t>a</w:t>
      </w:r>
      <w:r w:rsidR="003B2CEB" w:rsidRPr="00E62FD4">
        <w:rPr>
          <w:lang w:val="es-MX"/>
        </w:rPr>
        <w:t xml:space="preserve"> al </w:t>
      </w:r>
      <w:r w:rsidR="001E6FD8" w:rsidRPr="00E62FD4">
        <w:rPr>
          <w:lang w:val="es-MX"/>
        </w:rPr>
        <w:t>resultar</w:t>
      </w:r>
      <w:r w:rsidR="003B2CEB" w:rsidRPr="00E62FD4">
        <w:rPr>
          <w:lang w:val="es-MX"/>
        </w:rPr>
        <w:t xml:space="preserve"> po</w:t>
      </w:r>
      <w:r w:rsidR="0048190B" w:rsidRPr="00E62FD4">
        <w:rPr>
          <w:lang w:val="es-MX"/>
        </w:rPr>
        <w:t>sible br</w:t>
      </w:r>
      <w:r w:rsidR="00B34B64" w:rsidRPr="00E62FD4">
        <w:rPr>
          <w:lang w:val="es-MX"/>
        </w:rPr>
        <w:t>eve</w:t>
      </w:r>
      <w:r w:rsidR="003B2CEB" w:rsidRPr="00E62FD4">
        <w:rPr>
          <w:lang w:val="es-MX"/>
        </w:rPr>
        <w:t>dad == D</w:t>
      </w:r>
      <w:r w:rsidR="002D7815" w:rsidRPr="00E62FD4">
        <w:rPr>
          <w:lang w:val="es-MX"/>
        </w:rPr>
        <w:t xml:space="preserve">ios y Libertad </w:t>
      </w:r>
      <w:proofErr w:type="spellStart"/>
      <w:r w:rsidR="002D7815" w:rsidRPr="00E62FD4">
        <w:rPr>
          <w:lang w:val="es-MX"/>
        </w:rPr>
        <w:t>Brazoria</w:t>
      </w:r>
      <w:proofErr w:type="spellEnd"/>
      <w:r w:rsidR="002D7815" w:rsidRPr="00E62FD4">
        <w:rPr>
          <w:lang w:val="es-MX"/>
        </w:rPr>
        <w:t xml:space="preserve"> 7 Junio de 1832 = Domingo d</w:t>
      </w:r>
      <w:r w:rsidR="000C6F39" w:rsidRPr="00E62FD4">
        <w:rPr>
          <w:lang w:val="es-MX"/>
        </w:rPr>
        <w:t xml:space="preserve">e </w:t>
      </w:r>
      <w:proofErr w:type="spellStart"/>
      <w:r w:rsidR="000C6F39" w:rsidRPr="00E62FD4">
        <w:rPr>
          <w:lang w:val="es-MX"/>
        </w:rPr>
        <w:t>Ugartechea</w:t>
      </w:r>
      <w:proofErr w:type="spellEnd"/>
      <w:r w:rsidR="000C6F39" w:rsidRPr="00E62FD4">
        <w:rPr>
          <w:lang w:val="es-MX"/>
        </w:rPr>
        <w:t xml:space="preserve"> = Sr. </w:t>
      </w:r>
      <w:proofErr w:type="spellStart"/>
      <w:r w:rsidR="000C6F39" w:rsidRPr="00E62FD4">
        <w:rPr>
          <w:lang w:val="es-MX"/>
        </w:rPr>
        <w:t>Comand</w:t>
      </w:r>
      <w:r w:rsidR="00302E0F" w:rsidRPr="00E62FD4">
        <w:rPr>
          <w:lang w:val="es-MX"/>
        </w:rPr>
        <w:t>.</w:t>
      </w:r>
      <w:r w:rsidR="000C6F39" w:rsidRPr="00E62FD4">
        <w:rPr>
          <w:vertAlign w:val="superscript"/>
          <w:lang w:val="es-MX"/>
        </w:rPr>
        <w:t>te</w:t>
      </w:r>
      <w:proofErr w:type="spellEnd"/>
      <w:r w:rsidR="000C6F39" w:rsidRPr="00E62FD4">
        <w:rPr>
          <w:lang w:val="es-MX"/>
        </w:rPr>
        <w:t xml:space="preserve"> </w:t>
      </w:r>
      <w:r w:rsidR="00302E0F" w:rsidRPr="00E62FD4">
        <w:rPr>
          <w:lang w:val="es-MX"/>
        </w:rPr>
        <w:t>(</w:t>
      </w:r>
      <w:r w:rsidR="00302E0F" w:rsidRPr="00E62FD4">
        <w:rPr>
          <w:i/>
          <w:lang w:val="es-MX"/>
        </w:rPr>
        <w:t>Comandante</w:t>
      </w:r>
      <w:r w:rsidR="00302E0F" w:rsidRPr="00E62FD4">
        <w:rPr>
          <w:lang w:val="es-MX"/>
        </w:rPr>
        <w:t xml:space="preserve">) </w:t>
      </w:r>
      <w:r w:rsidR="000C6F39" w:rsidRPr="00E62FD4">
        <w:rPr>
          <w:lang w:val="es-MX"/>
        </w:rPr>
        <w:t>Mil</w:t>
      </w:r>
      <w:r w:rsidR="002D7815" w:rsidRPr="00E62FD4">
        <w:rPr>
          <w:lang w:val="es-MX"/>
        </w:rPr>
        <w:t>i</w:t>
      </w:r>
      <w:r w:rsidR="000C6F39" w:rsidRPr="00E62FD4">
        <w:rPr>
          <w:lang w:val="es-MX"/>
        </w:rPr>
        <w:t>tar</w:t>
      </w:r>
      <w:r w:rsidR="002D7815" w:rsidRPr="00E62FD4">
        <w:rPr>
          <w:lang w:val="es-MX"/>
        </w:rPr>
        <w:t xml:space="preserve"> de </w:t>
      </w:r>
      <w:proofErr w:type="spellStart"/>
      <w:r w:rsidR="002D7815" w:rsidRPr="00E62FD4">
        <w:rPr>
          <w:lang w:val="es-MX"/>
        </w:rPr>
        <w:t>Goliad</w:t>
      </w:r>
      <w:proofErr w:type="spellEnd"/>
      <w:r w:rsidR="002D7815" w:rsidRPr="00E62FD4">
        <w:rPr>
          <w:lang w:val="es-MX"/>
        </w:rPr>
        <w:t>.</w:t>
      </w:r>
    </w:p>
    <w:p w14:paraId="310CC9EC" w14:textId="77777777" w:rsidR="002F386E" w:rsidRPr="00E62FD4" w:rsidRDefault="002F386E">
      <w:pPr>
        <w:rPr>
          <w:lang w:val="es-MX"/>
        </w:rPr>
      </w:pPr>
    </w:p>
    <w:p w14:paraId="7A6E7A4D" w14:textId="1F5AA081" w:rsidR="002F386E" w:rsidRDefault="002F386E">
      <w:r w:rsidRPr="00E62FD4">
        <w:rPr>
          <w:lang w:val="es-MX"/>
        </w:rPr>
        <w:t xml:space="preserve">                                                                                      </w:t>
      </w:r>
      <w:proofErr w:type="spellStart"/>
      <w:r w:rsidR="002D7815">
        <w:t>Es</w:t>
      </w:r>
      <w:proofErr w:type="spellEnd"/>
      <w:r w:rsidR="002D7815">
        <w:t xml:space="preserve"> </w:t>
      </w:r>
      <w:proofErr w:type="spellStart"/>
      <w:r w:rsidR="002D7815">
        <w:t>Copia</w:t>
      </w:r>
      <w:bookmarkStart w:id="0" w:name="_GoBack"/>
      <w:bookmarkEnd w:id="0"/>
      <w:proofErr w:type="spellEnd"/>
    </w:p>
    <w:p w14:paraId="7B56DE7F" w14:textId="77777777" w:rsidR="002F386E" w:rsidRDefault="002F386E"/>
    <w:p w14:paraId="5B4D492B" w14:textId="114E8E18" w:rsidR="002F386E" w:rsidRDefault="002F386E">
      <w:r>
        <w:t xml:space="preserve">                                                                                      </w:t>
      </w:r>
      <w:r w:rsidR="002D7815">
        <w:t>Ma</w:t>
      </w:r>
      <w:r w:rsidR="00BD5B70">
        <w:t>r</w:t>
      </w:r>
      <w:r w:rsidR="002D7815">
        <w:t>i</w:t>
      </w:r>
      <w:r w:rsidR="00BD5B70">
        <w:t>an</w:t>
      </w:r>
      <w:r w:rsidR="00C13CB9">
        <w:t xml:space="preserve">o </w:t>
      </w:r>
      <w:proofErr w:type="spellStart"/>
      <w:r w:rsidR="00C13CB9">
        <w:t>Cos</w:t>
      </w:r>
      <w:r w:rsidR="00C13CB9">
        <w:rPr>
          <w:rFonts w:cstheme="minorHAnsi"/>
        </w:rPr>
        <w:t>í</w:t>
      </w:r>
      <w:r w:rsidR="00C13CB9">
        <w:t>o</w:t>
      </w:r>
      <w:proofErr w:type="spellEnd"/>
    </w:p>
    <w:p w14:paraId="3EFCEFC8" w14:textId="21BF8A82" w:rsidR="002F386E" w:rsidRDefault="00C13CB9">
      <w:r>
        <w:t xml:space="preserve">                                                                                      </w:t>
      </w:r>
    </w:p>
    <w:p w14:paraId="08879A7C" w14:textId="77777777" w:rsidR="002F386E" w:rsidRDefault="00AB57C1">
      <w:r>
        <w:t>-------------------------------------------------------------------------------------------------------------------------</w:t>
      </w:r>
    </w:p>
    <w:p w14:paraId="553E3DD2" w14:textId="77777777" w:rsidR="002F386E" w:rsidRDefault="002F386E"/>
    <w:p w14:paraId="4FD672A9" w14:textId="77777777" w:rsidR="00AB57C1" w:rsidRDefault="00AB57C1">
      <w:r>
        <w:t>From:</w:t>
      </w:r>
    </w:p>
    <w:p w14:paraId="70F9A145" w14:textId="77777777" w:rsidR="002F386E" w:rsidRDefault="002F386E">
      <w:r>
        <w:t>Military Command of the</w:t>
      </w:r>
    </w:p>
    <w:p w14:paraId="33ACD924" w14:textId="087808A3" w:rsidR="002F386E" w:rsidRDefault="002F386E">
      <w:r>
        <w:t>Fort Velasco</w:t>
      </w:r>
    </w:p>
    <w:p w14:paraId="7FF00E75" w14:textId="37679604" w:rsidR="007161D5" w:rsidRDefault="007161D5"/>
    <w:p w14:paraId="781BC8F2" w14:textId="33006724" w:rsidR="005E395A" w:rsidRDefault="005E395A">
      <w:r>
        <w:t>= Having no more troop of cavalry than the one</w:t>
      </w:r>
      <w:r w:rsidR="00DF27CC">
        <w:t>s [listed]</w:t>
      </w:r>
      <w:r>
        <w:t xml:space="preserve"> that </w:t>
      </w:r>
      <w:r w:rsidR="00DF27CC">
        <w:t>I am sending on</w:t>
      </w:r>
      <w:r>
        <w:t xml:space="preserve"> the attach</w:t>
      </w:r>
      <w:r w:rsidR="001337B9">
        <w:t>ed documents, and</w:t>
      </w:r>
      <w:r w:rsidR="00C12799">
        <w:t xml:space="preserve"> being of absolute necessity</w:t>
      </w:r>
      <w:r w:rsidR="00DF27CC">
        <w:t xml:space="preserve"> for the best and quick</w:t>
      </w:r>
      <w:r>
        <w:t>est servi</w:t>
      </w:r>
      <w:r w:rsidR="00302E0F">
        <w:t xml:space="preserve">ce </w:t>
      </w:r>
      <w:r w:rsidR="00DF27CC">
        <w:t>at the place of</w:t>
      </w:r>
      <w:r>
        <w:t xml:space="preserve"> my command</w:t>
      </w:r>
      <w:r w:rsidR="00C12799">
        <w:t>,</w:t>
      </w:r>
      <w:r w:rsidR="001337B9">
        <w:t xml:space="preserve"> mainly </w:t>
      </w:r>
      <w:r w:rsidR="00A41AAE">
        <w:t>in the current circumstances</w:t>
      </w:r>
      <w:r w:rsidR="001337B9">
        <w:t xml:space="preserve"> as </w:t>
      </w:r>
      <w:r w:rsidR="00DF27CC">
        <w:t>there is an outbreak by</w:t>
      </w:r>
      <w:r w:rsidR="003B44C3">
        <w:t xml:space="preserve"> the</w:t>
      </w:r>
      <w:r w:rsidR="001337B9">
        <w:t xml:space="preserve"> colonists</w:t>
      </w:r>
      <w:r w:rsidR="00DF27CC">
        <w:t>. This being the case you will have to repeat the</w:t>
      </w:r>
      <w:r w:rsidR="00E62FD4" w:rsidRPr="00DF27CC">
        <w:t xml:space="preserve"> </w:t>
      </w:r>
      <w:r w:rsidR="00DF27CC" w:rsidRPr="00DF27CC">
        <w:t>special dispatches</w:t>
      </w:r>
      <w:r w:rsidR="00DF27CC">
        <w:rPr>
          <w:i/>
        </w:rPr>
        <w:t xml:space="preserve"> </w:t>
      </w:r>
      <w:r w:rsidR="00343CC9">
        <w:t xml:space="preserve">_________ </w:t>
      </w:r>
      <w:r w:rsidR="000925BC">
        <w:t>_________</w:t>
      </w:r>
      <w:proofErr w:type="gramStart"/>
      <w:r w:rsidR="000925BC">
        <w:t>_</w:t>
      </w:r>
      <w:r w:rsidR="002B5A8B">
        <w:t xml:space="preserve"> </w:t>
      </w:r>
      <w:r w:rsidR="00897EF8">
        <w:t xml:space="preserve"> to</w:t>
      </w:r>
      <w:proofErr w:type="gramEnd"/>
      <w:r w:rsidR="00897EF8">
        <w:t xml:space="preserve"> Y</w:t>
      </w:r>
      <w:r w:rsidR="000C6F39">
        <w:t xml:space="preserve">ou </w:t>
      </w:r>
      <w:r w:rsidR="00897EF8">
        <w:t>(</w:t>
      </w:r>
      <w:r w:rsidR="00897EF8" w:rsidRPr="00B14012">
        <w:rPr>
          <w:i/>
        </w:rPr>
        <w:t>Your Mercy = Your Lordship</w:t>
      </w:r>
      <w:r w:rsidR="00897EF8">
        <w:t xml:space="preserve">) </w:t>
      </w:r>
      <w:r w:rsidR="005950E2">
        <w:t xml:space="preserve">assist me </w:t>
      </w:r>
      <w:r w:rsidR="000C6F39">
        <w:t>with some soldier</w:t>
      </w:r>
      <w:r w:rsidR="00395DDD">
        <w:t>s</w:t>
      </w:r>
      <w:r w:rsidR="000C6F39">
        <w:t xml:space="preserve"> of the indicated </w:t>
      </w:r>
      <w:r w:rsidR="00DF27CC">
        <w:t>branch (</w:t>
      </w:r>
      <w:r w:rsidR="00DF27CC" w:rsidRPr="00DF27CC">
        <w:rPr>
          <w:i/>
        </w:rPr>
        <w:t>cavalry</w:t>
      </w:r>
      <w:r w:rsidR="00DF27CC">
        <w:t>)</w:t>
      </w:r>
      <w:r w:rsidR="005950E2">
        <w:t xml:space="preserve"> as soon as possible</w:t>
      </w:r>
      <w:r w:rsidR="000C6F39">
        <w:t>.</w:t>
      </w:r>
    </w:p>
    <w:p w14:paraId="4E1C21CD" w14:textId="77777777" w:rsidR="00C67669" w:rsidRDefault="00C67669"/>
    <w:p w14:paraId="2B19CA12" w14:textId="1F5D4192" w:rsidR="00C67669" w:rsidRDefault="00C67669">
      <w:r>
        <w:t xml:space="preserve">                                                                                             God a</w:t>
      </w:r>
      <w:r w:rsidR="00B91078">
        <w:t xml:space="preserve">nd Liberty. </w:t>
      </w:r>
      <w:r w:rsidR="000C6F39">
        <w:t>Brazoria</w:t>
      </w:r>
    </w:p>
    <w:p w14:paraId="5210DD45" w14:textId="57A93543" w:rsidR="00AB57C1" w:rsidRDefault="00C67669">
      <w:r>
        <w:t xml:space="preserve">                                                                                           </w:t>
      </w:r>
      <w:r w:rsidR="00AB57C1">
        <w:t xml:space="preserve"> </w:t>
      </w:r>
      <w:r>
        <w:t xml:space="preserve"> </w:t>
      </w:r>
      <w:r w:rsidR="00B91078">
        <w:t>7</w:t>
      </w:r>
      <w:r>
        <w:t>-</w:t>
      </w:r>
      <w:r w:rsidR="00B91078">
        <w:t>Jun</w:t>
      </w:r>
      <w:r>
        <w:t>-1832</w:t>
      </w:r>
    </w:p>
    <w:p w14:paraId="77C47E98" w14:textId="502A9791" w:rsidR="000C6F39" w:rsidRDefault="00AB57C1">
      <w:r>
        <w:t xml:space="preserve">                                                                                             Domingo de </w:t>
      </w:r>
      <w:proofErr w:type="spellStart"/>
      <w:r>
        <w:t>Ugartechea</w:t>
      </w:r>
      <w:proofErr w:type="spellEnd"/>
    </w:p>
    <w:p w14:paraId="0D0569D3" w14:textId="758BB9C4" w:rsidR="000C6F39" w:rsidRDefault="000C6F39">
      <w:r>
        <w:t>To:</w:t>
      </w:r>
    </w:p>
    <w:p w14:paraId="0C62856C" w14:textId="0AEE7101" w:rsidR="000C6F39" w:rsidRDefault="000C6F39" w:rsidP="000C6F39">
      <w:pPr>
        <w:tabs>
          <w:tab w:val="left" w:pos="2835"/>
        </w:tabs>
      </w:pPr>
      <w:r>
        <w:t>Sir Military Commander of Goliad</w:t>
      </w:r>
    </w:p>
    <w:p w14:paraId="7871F6DF" w14:textId="77777777" w:rsidR="000C6F39" w:rsidRDefault="000C6F39" w:rsidP="000C6F39">
      <w:pPr>
        <w:tabs>
          <w:tab w:val="left" w:pos="2835"/>
        </w:tabs>
      </w:pPr>
    </w:p>
    <w:p w14:paraId="48399151" w14:textId="4718BC1A" w:rsidR="000C6F39" w:rsidRDefault="000C6F39" w:rsidP="000C6F39">
      <w:pPr>
        <w:tabs>
          <w:tab w:val="center" w:pos="4680"/>
        </w:tabs>
      </w:pPr>
      <w:r>
        <w:t xml:space="preserve">                                                        It is a copy</w:t>
      </w:r>
      <w:r>
        <w:tab/>
      </w:r>
    </w:p>
    <w:p w14:paraId="1AF50B49" w14:textId="77777777" w:rsidR="000C6F39" w:rsidRDefault="000C6F39" w:rsidP="000C6F39">
      <w:pPr>
        <w:tabs>
          <w:tab w:val="center" w:pos="4680"/>
        </w:tabs>
      </w:pPr>
    </w:p>
    <w:p w14:paraId="660A2FC1" w14:textId="51B39351" w:rsidR="000C6F39" w:rsidRDefault="000C6F39">
      <w:r>
        <w:t xml:space="preserve">                                                        Mariano </w:t>
      </w:r>
      <w:proofErr w:type="spellStart"/>
      <w:r>
        <w:t>Cos</w:t>
      </w:r>
      <w:r>
        <w:rPr>
          <w:rFonts w:cstheme="minorHAnsi"/>
        </w:rPr>
        <w:t>í</w:t>
      </w:r>
      <w:r>
        <w:t>o</w:t>
      </w:r>
      <w:proofErr w:type="spellEnd"/>
    </w:p>
    <w:p w14:paraId="05B3AB31" w14:textId="203788FA" w:rsidR="001E6FD8" w:rsidRDefault="001E6FD8" w:rsidP="001E6FD8">
      <w:r>
        <w:t>(</w:t>
      </w:r>
      <w:proofErr w:type="gramStart"/>
      <w:r w:rsidR="00682B13">
        <w:rPr>
          <w:i/>
        </w:rPr>
        <w:t>appears</w:t>
      </w:r>
      <w:proofErr w:type="gramEnd"/>
      <w:r w:rsidR="00682B13">
        <w:rPr>
          <w:i/>
        </w:rPr>
        <w:t xml:space="preserve"> to be a copy by Mariano </w:t>
      </w:r>
      <w:proofErr w:type="spellStart"/>
      <w:r w:rsidR="00682B13">
        <w:rPr>
          <w:i/>
        </w:rPr>
        <w:t>Cos</w:t>
      </w:r>
      <w:r w:rsidR="00682B13">
        <w:rPr>
          <w:rFonts w:cstheme="minorHAnsi"/>
          <w:i/>
        </w:rPr>
        <w:t>í</w:t>
      </w:r>
      <w:r w:rsidR="00682B13">
        <w:rPr>
          <w:i/>
        </w:rPr>
        <w:t>o</w:t>
      </w:r>
      <w:proofErr w:type="spellEnd"/>
      <w:r w:rsidR="00682B13">
        <w:rPr>
          <w:i/>
        </w:rPr>
        <w:t xml:space="preserve"> that was </w:t>
      </w:r>
      <w:r w:rsidRPr="00B172F4">
        <w:rPr>
          <w:i/>
        </w:rPr>
        <w:t>forwarded to a higher command, perhaps in San Antonio</w:t>
      </w:r>
      <w:r w:rsidR="00682B13">
        <w:rPr>
          <w:i/>
        </w:rPr>
        <w:t>, thus finding its way into the B</w:t>
      </w:r>
      <w:r w:rsidR="00682B13">
        <w:rPr>
          <w:rFonts w:cstheme="minorHAnsi"/>
          <w:i/>
        </w:rPr>
        <w:t>é</w:t>
      </w:r>
      <w:r w:rsidR="00682B13">
        <w:rPr>
          <w:i/>
        </w:rPr>
        <w:t>xar Archives</w:t>
      </w:r>
      <w:r>
        <w:t>)</w:t>
      </w:r>
    </w:p>
    <w:p w14:paraId="4C3170EC" w14:textId="77777777" w:rsidR="001E6FD8" w:rsidRDefault="001E6FD8"/>
    <w:p w14:paraId="75DBD51D" w14:textId="77777777" w:rsidR="00A6413A" w:rsidRDefault="00A6413A" w:rsidP="00A6413A">
      <w:pPr>
        <w:rPr>
          <w:i/>
        </w:rPr>
      </w:pPr>
      <w:r>
        <w:rPr>
          <w:b/>
          <w:i/>
        </w:rPr>
        <w:t>Note:</w:t>
      </w:r>
      <w:r>
        <w:rPr>
          <w:i/>
        </w:rPr>
        <w:t xml:space="preserve"> If readers have suggestions for improvement of the transcription or translation, please feel free to contact the first-listed transcriber above.</w:t>
      </w:r>
    </w:p>
    <w:p w14:paraId="0D8BBD43" w14:textId="77777777" w:rsidR="00A6413A" w:rsidRDefault="00A6413A" w:rsidP="00A6413A"/>
    <w:p w14:paraId="7EA630B8" w14:textId="77777777" w:rsidR="00A6413A" w:rsidRDefault="00A6413A"/>
    <w:p w14:paraId="1FC5E374" w14:textId="77777777" w:rsidR="001E6FD8" w:rsidRDefault="001E6FD8"/>
    <w:sectPr w:rsidR="001E6FD8" w:rsidSect="00082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B766E"/>
    <w:multiLevelType w:val="hybridMultilevel"/>
    <w:tmpl w:val="132CFF6A"/>
    <w:lvl w:ilvl="0" w:tplc="515A79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47"/>
    <w:rsid w:val="000315DE"/>
    <w:rsid w:val="0008265C"/>
    <w:rsid w:val="000925BC"/>
    <w:rsid w:val="000C13F9"/>
    <w:rsid w:val="000C6F39"/>
    <w:rsid w:val="000E6160"/>
    <w:rsid w:val="00114072"/>
    <w:rsid w:val="001337B9"/>
    <w:rsid w:val="00190C9F"/>
    <w:rsid w:val="001E6FD8"/>
    <w:rsid w:val="002B5A8B"/>
    <w:rsid w:val="002D7815"/>
    <w:rsid w:val="002E125E"/>
    <w:rsid w:val="002F386E"/>
    <w:rsid w:val="002F783F"/>
    <w:rsid w:val="00302E0F"/>
    <w:rsid w:val="00325304"/>
    <w:rsid w:val="00343CC9"/>
    <w:rsid w:val="003557AD"/>
    <w:rsid w:val="00395DDD"/>
    <w:rsid w:val="003B2CEB"/>
    <w:rsid w:val="003B44C3"/>
    <w:rsid w:val="00437B54"/>
    <w:rsid w:val="0048190B"/>
    <w:rsid w:val="004E7BFF"/>
    <w:rsid w:val="005950E2"/>
    <w:rsid w:val="005E395A"/>
    <w:rsid w:val="006014AE"/>
    <w:rsid w:val="00632CB1"/>
    <w:rsid w:val="006377C3"/>
    <w:rsid w:val="00682B13"/>
    <w:rsid w:val="00687C26"/>
    <w:rsid w:val="006D11B2"/>
    <w:rsid w:val="007161D5"/>
    <w:rsid w:val="00776AD6"/>
    <w:rsid w:val="007C7DF4"/>
    <w:rsid w:val="007F1F89"/>
    <w:rsid w:val="00801CBE"/>
    <w:rsid w:val="00897EF8"/>
    <w:rsid w:val="00920A0C"/>
    <w:rsid w:val="00921ECA"/>
    <w:rsid w:val="00975327"/>
    <w:rsid w:val="00A212E8"/>
    <w:rsid w:val="00A41AAE"/>
    <w:rsid w:val="00A6413A"/>
    <w:rsid w:val="00AB57C1"/>
    <w:rsid w:val="00B14012"/>
    <w:rsid w:val="00B172F4"/>
    <w:rsid w:val="00B34B64"/>
    <w:rsid w:val="00B63336"/>
    <w:rsid w:val="00B91078"/>
    <w:rsid w:val="00B92768"/>
    <w:rsid w:val="00BA5EB6"/>
    <w:rsid w:val="00BD5B70"/>
    <w:rsid w:val="00C12799"/>
    <w:rsid w:val="00C13CB9"/>
    <w:rsid w:val="00C51647"/>
    <w:rsid w:val="00C67669"/>
    <w:rsid w:val="00C903BC"/>
    <w:rsid w:val="00CD291E"/>
    <w:rsid w:val="00D74C20"/>
    <w:rsid w:val="00DC465C"/>
    <w:rsid w:val="00DF27CC"/>
    <w:rsid w:val="00E62FD4"/>
    <w:rsid w:val="00E6520A"/>
    <w:rsid w:val="00EB4629"/>
    <w:rsid w:val="00EC56BB"/>
    <w:rsid w:val="00F92041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A04"/>
  <w15:chartTrackingRefBased/>
  <w15:docId w15:val="{B2B6D589-E870-A449-A2A4-FB71A2D4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AF1B4-45F2-41B0-9E06-97CCCDE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pper, Carl</dc:creator>
  <cp:keywords/>
  <dc:description/>
  <cp:lastModifiedBy>Microsoft account</cp:lastModifiedBy>
  <cp:revision>27</cp:revision>
  <dcterms:created xsi:type="dcterms:W3CDTF">2019-09-27T19:21:00Z</dcterms:created>
  <dcterms:modified xsi:type="dcterms:W3CDTF">2021-11-30T15:40:00Z</dcterms:modified>
</cp:coreProperties>
</file>